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кібербезпеки, комп’ютерної та програмної інженерії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1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>Архітектура та проектування ПЗ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F09DF" w:rsidRPr="005F09DF" w:rsidRDefault="005F09DF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F09DF">
        <w:rPr>
          <w:rFonts w:ascii="Times New Roman" w:hAnsi="Times New Roman" w:cs="Times New Roman"/>
          <w:sz w:val="28"/>
          <w:szCs w:val="28"/>
          <w:lang w:val="uk-UA"/>
        </w:rPr>
        <w:t>Створення UML діагра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33102" w:rsidRPr="005F09DF" w:rsidRDefault="005F09DF" w:rsidP="005F09DF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6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321Б</w:t>
      </w:r>
    </w:p>
    <w:p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:rsidR="00933102" w:rsidRP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ків Т. С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:rsidR="00C157A0" w:rsidRDefault="005F09DF" w:rsidP="005F09D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 w:rsidRPr="005F09D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09DF">
        <w:rPr>
          <w:rFonts w:ascii="Times New Roman" w:hAnsi="Times New Roman" w:cs="Times New Roman"/>
          <w:sz w:val="28"/>
          <w:szCs w:val="28"/>
          <w:lang w:val="uk-UA"/>
        </w:rPr>
        <w:t>Створити UML діаграму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теми управління такими типами </w:t>
      </w:r>
      <w:r w:rsidRPr="005F09DF">
        <w:rPr>
          <w:rFonts w:ascii="Times New Roman" w:hAnsi="Times New Roman" w:cs="Times New Roman"/>
          <w:sz w:val="28"/>
          <w:szCs w:val="28"/>
          <w:lang w:val="uk-UA"/>
        </w:rPr>
        <w:t>підприємст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тель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іаграма розгортання</w:t>
      </w:r>
    </w:p>
    <w:p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95800" cy="335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loitment diagram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F" w:rsidRPr="005F09DF" w:rsidRDefault="005F09DF" w:rsidP="005F09D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діаграма зображує представлення інфраструктури системи баз даних, сайту та програми для зручності користувачів та для керування персоналом.</w:t>
      </w:r>
      <w:bookmarkStart w:id="0" w:name="_GoBack"/>
      <w:bookmarkEnd w:id="0"/>
    </w:p>
    <w:sectPr w:rsidR="005F09DF" w:rsidRPr="005F09DF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F9"/>
    <w:rsid w:val="000B6676"/>
    <w:rsid w:val="00110C75"/>
    <w:rsid w:val="00141756"/>
    <w:rsid w:val="001514D8"/>
    <w:rsid w:val="002102BD"/>
    <w:rsid w:val="002E21D3"/>
    <w:rsid w:val="0030197E"/>
    <w:rsid w:val="003F28EE"/>
    <w:rsid w:val="004E00F7"/>
    <w:rsid w:val="00596052"/>
    <w:rsid w:val="005C10BD"/>
    <w:rsid w:val="005F09DF"/>
    <w:rsid w:val="00674DF1"/>
    <w:rsid w:val="007F47F9"/>
    <w:rsid w:val="008739B6"/>
    <w:rsid w:val="008F43EB"/>
    <w:rsid w:val="00933102"/>
    <w:rsid w:val="00962184"/>
    <w:rsid w:val="00B54171"/>
    <w:rsid w:val="00B8159A"/>
    <w:rsid w:val="00C157A0"/>
    <w:rsid w:val="00C3460E"/>
    <w:rsid w:val="00CD0E76"/>
    <w:rsid w:val="00CD6397"/>
    <w:rsid w:val="00D461BA"/>
    <w:rsid w:val="00DC123B"/>
    <w:rsid w:val="00DD66B7"/>
    <w:rsid w:val="00DE6CF6"/>
    <w:rsid w:val="00F5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1A68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47F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A0B8-517D-456E-B9BA-76B84DAF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3</cp:revision>
  <dcterms:created xsi:type="dcterms:W3CDTF">2022-02-11T21:23:00Z</dcterms:created>
  <dcterms:modified xsi:type="dcterms:W3CDTF">2022-02-11T21:32:00Z</dcterms:modified>
</cp:coreProperties>
</file>